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B4F065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»</w:t>
      </w:r>
    </w:p>
    <w:p w14:paraId="4A50E334" w14:textId="36F370C7" w:rsidR="002D699A" w:rsidRPr="0020465A" w:rsidRDefault="002D699A" w:rsidP="000515C4">
      <w:pPr>
        <w:ind w:firstLine="0"/>
        <w:contextualSpacing/>
        <w:jc w:val="center"/>
      </w:pPr>
      <w:r>
        <w:t>Робота №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A37E5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6C546C">
        <w:t xml:space="preserve">Ооо </w:t>
      </w:r>
      <w:r>
        <w:t>О. О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77777777" w:rsidR="00C0442B" w:rsidRPr="00C0442B" w:rsidRDefault="00C0442B" w:rsidP="00C0442B">
      <w:pPr>
        <w:pStyle w:val="P"/>
      </w:pPr>
    </w:p>
    <w:sectPr w:rsidR="00C0442B" w:rsidRPr="00C04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21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4</cp:revision>
  <dcterms:created xsi:type="dcterms:W3CDTF">2023-09-05T08:38:00Z</dcterms:created>
  <dcterms:modified xsi:type="dcterms:W3CDTF">2024-10-03T15:55:00Z</dcterms:modified>
</cp:coreProperties>
</file>